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988A70" w14:textId="77777777" w:rsidR="00CB6DB1" w:rsidRDefault="00CB6DB1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hanging="2"/>
      </w:pPr>
    </w:p>
    <w:p w14:paraId="4803A641" w14:textId="77777777" w:rsidR="00CB6DB1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hanging="2"/>
        <w:jc w:val="center"/>
        <w:rPr>
          <w:sz w:val="24"/>
          <w:szCs w:val="24"/>
        </w:rPr>
      </w:pPr>
      <w:r>
        <w:rPr>
          <w:b/>
          <w:sz w:val="24"/>
          <w:szCs w:val="24"/>
        </w:rPr>
        <w:t>ANEXO III</w:t>
      </w:r>
    </w:p>
    <w:p w14:paraId="4F0DF4F6" w14:textId="77777777" w:rsidR="00CB6DB1" w:rsidRDefault="00CB6DB1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hanging="2"/>
        <w:jc w:val="center"/>
        <w:rPr>
          <w:sz w:val="24"/>
          <w:szCs w:val="24"/>
        </w:rPr>
      </w:pPr>
    </w:p>
    <w:p w14:paraId="657B6A0A" w14:textId="77777777" w:rsidR="00CB6DB1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hanging="2"/>
        <w:jc w:val="center"/>
        <w:rPr>
          <w:sz w:val="24"/>
          <w:szCs w:val="24"/>
        </w:rPr>
      </w:pPr>
      <w:r>
        <w:rPr>
          <w:b/>
          <w:sz w:val="24"/>
          <w:szCs w:val="24"/>
        </w:rPr>
        <w:t>REQUERIMENTO DE ISENÇÃO DO PAGAMENTO DA TAXA DE INSCRIÇÃO</w:t>
      </w:r>
    </w:p>
    <w:p w14:paraId="4A9FF852" w14:textId="77777777" w:rsidR="00CB6DB1" w:rsidRDefault="00CB6DB1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hanging="2"/>
        <w:jc w:val="both"/>
        <w:rPr>
          <w:sz w:val="24"/>
          <w:szCs w:val="24"/>
        </w:rPr>
      </w:pPr>
    </w:p>
    <w:p w14:paraId="760630D6" w14:textId="77777777" w:rsidR="00CB6DB1" w:rsidRDefault="00CB6DB1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hanging="2"/>
        <w:jc w:val="both"/>
        <w:rPr>
          <w:sz w:val="24"/>
          <w:szCs w:val="24"/>
        </w:rPr>
      </w:pPr>
    </w:p>
    <w:tbl>
      <w:tblPr>
        <w:tblStyle w:val="aff0"/>
        <w:tblW w:w="9214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536"/>
      </w:tblGrid>
      <w:tr w:rsidR="00CB6DB1" w14:paraId="3542AB2E" w14:textId="77777777">
        <w:tc>
          <w:tcPr>
            <w:tcW w:w="9214" w:type="dxa"/>
            <w:gridSpan w:val="2"/>
          </w:tcPr>
          <w:p w14:paraId="668C73C8" w14:textId="77777777" w:rsidR="00CB6DB1" w:rsidRDefault="00000000">
            <w:pPr>
              <w:ind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IDENTIFICAÇÃO DO CANDIDATO</w:t>
            </w:r>
          </w:p>
        </w:tc>
      </w:tr>
      <w:tr w:rsidR="00CB6DB1" w14:paraId="6A6C62EE" w14:textId="77777777">
        <w:tc>
          <w:tcPr>
            <w:tcW w:w="4678" w:type="dxa"/>
          </w:tcPr>
          <w:p w14:paraId="59ADD049" w14:textId="77777777" w:rsidR="00CB6DB1" w:rsidRDefault="00000000">
            <w:pPr>
              <w:ind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me:</w:t>
            </w:r>
          </w:p>
        </w:tc>
        <w:tc>
          <w:tcPr>
            <w:tcW w:w="4536" w:type="dxa"/>
          </w:tcPr>
          <w:p w14:paraId="7C1C72C8" w14:textId="77777777" w:rsidR="00CB6DB1" w:rsidRDefault="00000000">
            <w:pPr>
              <w:ind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Área:</w:t>
            </w:r>
          </w:p>
        </w:tc>
      </w:tr>
      <w:tr w:rsidR="00CB6DB1" w14:paraId="66275A19" w14:textId="77777777">
        <w:tc>
          <w:tcPr>
            <w:tcW w:w="4678" w:type="dxa"/>
          </w:tcPr>
          <w:p w14:paraId="5B1C4377" w14:textId="77777777" w:rsidR="00CB6DB1" w:rsidRDefault="00000000">
            <w:pPr>
              <w:ind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G:</w:t>
            </w:r>
          </w:p>
        </w:tc>
        <w:tc>
          <w:tcPr>
            <w:tcW w:w="4536" w:type="dxa"/>
          </w:tcPr>
          <w:p w14:paraId="6655017F" w14:textId="77777777" w:rsidR="00CB6DB1" w:rsidRDefault="00000000">
            <w:pPr>
              <w:ind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ata de expedição do RG:</w:t>
            </w:r>
          </w:p>
        </w:tc>
      </w:tr>
      <w:tr w:rsidR="00CB6DB1" w14:paraId="481C2FE2" w14:textId="77777777">
        <w:tc>
          <w:tcPr>
            <w:tcW w:w="4678" w:type="dxa"/>
          </w:tcPr>
          <w:p w14:paraId="0EB85FAE" w14:textId="77777777" w:rsidR="00CB6DB1" w:rsidRDefault="00000000">
            <w:pPr>
              <w:ind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PF:</w:t>
            </w:r>
          </w:p>
        </w:tc>
        <w:tc>
          <w:tcPr>
            <w:tcW w:w="4536" w:type="dxa"/>
          </w:tcPr>
          <w:p w14:paraId="523B4D95" w14:textId="77777777" w:rsidR="00CB6DB1" w:rsidRDefault="00000000">
            <w:pPr>
              <w:ind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me da mãe:</w:t>
            </w:r>
          </w:p>
        </w:tc>
      </w:tr>
      <w:tr w:rsidR="00CB6DB1" w14:paraId="040D0694" w14:textId="77777777">
        <w:tc>
          <w:tcPr>
            <w:tcW w:w="4678" w:type="dxa"/>
          </w:tcPr>
          <w:p w14:paraId="7C65DA5F" w14:textId="77777777" w:rsidR="00CB6DB1" w:rsidRDefault="00000000">
            <w:pPr>
              <w:ind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-mail: </w:t>
            </w:r>
          </w:p>
        </w:tc>
        <w:tc>
          <w:tcPr>
            <w:tcW w:w="4536" w:type="dxa"/>
          </w:tcPr>
          <w:p w14:paraId="6A777694" w14:textId="77777777" w:rsidR="00CB6DB1" w:rsidRDefault="00CB6DB1">
            <w:pPr>
              <w:ind w:hanging="2"/>
              <w:jc w:val="both"/>
              <w:rPr>
                <w:rFonts w:ascii="Arial" w:eastAsia="Arial" w:hAnsi="Arial" w:cs="Arial"/>
              </w:rPr>
            </w:pPr>
          </w:p>
        </w:tc>
      </w:tr>
      <w:tr w:rsidR="00CB6DB1" w14:paraId="2BB9A8D9" w14:textId="77777777">
        <w:tc>
          <w:tcPr>
            <w:tcW w:w="4678" w:type="dxa"/>
          </w:tcPr>
          <w:p w14:paraId="02C20415" w14:textId="77777777" w:rsidR="00CB6DB1" w:rsidRDefault="00000000">
            <w:pPr>
              <w:ind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Número de Identificação Social – NIS (atribuído pelo </w:t>
            </w:r>
            <w:proofErr w:type="spellStart"/>
            <w:r>
              <w:rPr>
                <w:rFonts w:ascii="Arial" w:eastAsia="Arial" w:hAnsi="Arial" w:cs="Arial"/>
              </w:rPr>
              <w:t>CadÚnico</w:t>
            </w:r>
            <w:proofErr w:type="spellEnd"/>
            <w:r>
              <w:rPr>
                <w:rFonts w:ascii="Arial" w:eastAsia="Arial" w:hAnsi="Arial" w:cs="Arial"/>
              </w:rPr>
              <w:t>)</w:t>
            </w:r>
          </w:p>
        </w:tc>
        <w:tc>
          <w:tcPr>
            <w:tcW w:w="4536" w:type="dxa"/>
          </w:tcPr>
          <w:p w14:paraId="68234276" w14:textId="77777777" w:rsidR="00CB6DB1" w:rsidRDefault="00CB6DB1">
            <w:pPr>
              <w:ind w:hanging="2"/>
              <w:jc w:val="both"/>
              <w:rPr>
                <w:rFonts w:ascii="Arial" w:eastAsia="Arial" w:hAnsi="Arial" w:cs="Arial"/>
              </w:rPr>
            </w:pPr>
          </w:p>
        </w:tc>
      </w:tr>
    </w:tbl>
    <w:p w14:paraId="0C8F609B" w14:textId="77777777" w:rsidR="00CB6DB1" w:rsidRDefault="00CB6DB1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hanging="2"/>
        <w:jc w:val="both"/>
      </w:pPr>
    </w:p>
    <w:p w14:paraId="7379D0A1" w14:textId="77777777" w:rsidR="00CB6DB1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</w:pPr>
      <w:r>
        <w:t xml:space="preserve">Solicito isenção do pagamento da taxa de inscrição no processo seletivo de contratação temporária regido pelo edital nº ___/2025, e DECLARO que estou inscrito no Cadastro Único para Programas Sociais do Governo Federal – </w:t>
      </w:r>
      <w:proofErr w:type="spellStart"/>
      <w:r>
        <w:t>CadÚnico</w:t>
      </w:r>
      <w:proofErr w:type="spellEnd"/>
      <w:r>
        <w:t xml:space="preserve">, de que trata o Decreto nº 6.135/2007 e sou membro de família de baixa renda, nos termos do Decreto nº 6.135/2007. DECLARO, ainda, estar ciente de que a falsidade das declarações por mim firmadas no presente documento poderá ensejar sanções civis e, principalmente, criminais (Art. 299 do Código Penal) e responsabilização legal prevista pela Lei nº 12.101/2009, art. </w:t>
      </w:r>
      <w:proofErr w:type="gramStart"/>
      <w:r>
        <w:t>15,§</w:t>
      </w:r>
      <w:proofErr w:type="gramEnd"/>
      <w:r>
        <w:t xml:space="preserve"> 1º, alterada pela Lei nº 12.868/2013.</w:t>
      </w:r>
    </w:p>
    <w:p w14:paraId="2345A4C7" w14:textId="77777777" w:rsidR="00CB6DB1" w:rsidRDefault="00CB6DB1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</w:pPr>
    </w:p>
    <w:p w14:paraId="41CF3C89" w14:textId="77777777" w:rsidR="00CB6DB1" w:rsidRDefault="00CB6DB1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</w:pPr>
    </w:p>
    <w:p w14:paraId="4652303B" w14:textId="77777777" w:rsidR="00CB6DB1" w:rsidRDefault="00CB6DB1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hanging="2"/>
        <w:jc w:val="both"/>
      </w:pPr>
    </w:p>
    <w:p w14:paraId="5A1126D1" w14:textId="77777777" w:rsidR="00CB6DB1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hanging="2"/>
        <w:jc w:val="center"/>
      </w:pPr>
      <w:r>
        <w:t>____________________, _____</w:t>
      </w:r>
      <w:proofErr w:type="spellStart"/>
      <w:r>
        <w:t>de_______________de</w:t>
      </w:r>
      <w:proofErr w:type="spellEnd"/>
      <w:r>
        <w:t xml:space="preserve"> 2025.</w:t>
      </w:r>
    </w:p>
    <w:p w14:paraId="5F0B0288" w14:textId="77777777" w:rsidR="00CB6DB1" w:rsidRDefault="00CB6DB1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hanging="2"/>
        <w:jc w:val="center"/>
      </w:pPr>
    </w:p>
    <w:p w14:paraId="446CF6BE" w14:textId="77777777" w:rsidR="00CB6DB1" w:rsidRDefault="00CB6DB1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hanging="2"/>
        <w:jc w:val="center"/>
      </w:pPr>
    </w:p>
    <w:p w14:paraId="2342C0F9" w14:textId="77777777" w:rsidR="00CB6DB1" w:rsidRDefault="00CB6DB1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hanging="2"/>
        <w:jc w:val="center"/>
      </w:pPr>
    </w:p>
    <w:p w14:paraId="52F1E427" w14:textId="77777777" w:rsidR="00CB6DB1" w:rsidRDefault="00000000">
      <w:pPr>
        <w:widowControl w:val="0"/>
        <w:shd w:val="clear" w:color="auto" w:fill="FFFFFF"/>
        <w:ind w:hanging="2"/>
        <w:jc w:val="center"/>
      </w:pPr>
      <w:r>
        <w:t>Assinatura manuscrita do candidato (igual ao documento de identificação) ou assinatura eletrônica via portal gov.br (</w:t>
      </w:r>
      <w:hyperlink r:id="rId9">
        <w:r w:rsidR="00CB6DB1">
          <w:rPr>
            <w:color w:val="0000FF"/>
            <w:u w:val="single"/>
          </w:rPr>
          <w:t>https://assinador.iti.br/</w:t>
        </w:r>
      </w:hyperlink>
      <w:r>
        <w:t xml:space="preserve">) </w:t>
      </w:r>
    </w:p>
    <w:p w14:paraId="24CA81E3" w14:textId="77777777" w:rsidR="00CB6DB1" w:rsidRDefault="00CB6DB1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hanging="2"/>
        <w:jc w:val="both"/>
        <w:rPr>
          <w:sz w:val="24"/>
          <w:szCs w:val="24"/>
        </w:rPr>
      </w:pPr>
    </w:p>
    <w:p w14:paraId="07E5B384" w14:textId="77777777" w:rsidR="00CB6DB1" w:rsidRDefault="00CB6DB1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hanging="2"/>
        <w:jc w:val="both"/>
        <w:rPr>
          <w:sz w:val="24"/>
          <w:szCs w:val="24"/>
        </w:rPr>
      </w:pPr>
    </w:p>
    <w:sectPr w:rsidR="00CB6DB1" w:rsidSect="0006598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134" w:bottom="1134" w:left="1701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1EEAA0" w14:textId="77777777" w:rsidR="00B449A5" w:rsidRDefault="00B449A5">
      <w:r>
        <w:separator/>
      </w:r>
    </w:p>
  </w:endnote>
  <w:endnote w:type="continuationSeparator" w:id="0">
    <w:p w14:paraId="5454E251" w14:textId="77777777" w:rsidR="00B449A5" w:rsidRDefault="00B44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FE4C4" w14:textId="77777777" w:rsidR="00CB6DB1" w:rsidRDefault="00CB6DB1">
    <w:pPr>
      <w:pBdr>
        <w:top w:val="nil"/>
        <w:left w:val="nil"/>
        <w:bottom w:val="nil"/>
        <w:right w:val="nil"/>
        <w:between w:val="nil"/>
      </w:pBdr>
      <w:ind w:hanging="2"/>
      <w:rPr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BBFAC" w14:textId="77777777" w:rsidR="00CB6DB1" w:rsidRDefault="00CB6DB1">
    <w:pPr>
      <w:pBdr>
        <w:top w:val="nil"/>
        <w:left w:val="nil"/>
        <w:bottom w:val="nil"/>
        <w:right w:val="nil"/>
        <w:between w:val="nil"/>
      </w:pBdr>
      <w:ind w:hanging="2"/>
      <w:rPr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7CB0C" w14:textId="77777777" w:rsidR="00CB6DB1" w:rsidRDefault="00CB6DB1">
    <w:pPr>
      <w:pBdr>
        <w:top w:val="nil"/>
        <w:left w:val="nil"/>
        <w:bottom w:val="nil"/>
        <w:right w:val="nil"/>
        <w:between w:val="nil"/>
      </w:pBdr>
      <w:ind w:hanging="2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193A9D" w14:textId="77777777" w:rsidR="00B449A5" w:rsidRDefault="00B449A5">
      <w:r>
        <w:separator/>
      </w:r>
    </w:p>
  </w:footnote>
  <w:footnote w:type="continuationSeparator" w:id="0">
    <w:p w14:paraId="2414983A" w14:textId="77777777" w:rsidR="00B449A5" w:rsidRDefault="00B449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7D808" w14:textId="77777777" w:rsidR="00CB6DB1" w:rsidRDefault="00CB6DB1">
    <w:pPr>
      <w:pBdr>
        <w:top w:val="nil"/>
        <w:left w:val="nil"/>
        <w:bottom w:val="nil"/>
        <w:right w:val="nil"/>
        <w:between w:val="nil"/>
      </w:pBdr>
      <w:ind w:hanging="2"/>
      <w:rPr>
        <w:rFonts w:ascii="Times New Roman" w:eastAsia="Times New Roman" w:hAnsi="Times New Roman" w:cs="Times New Roman"/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FD644" w14:textId="40CB126F" w:rsidR="00CB6DB1" w:rsidRDefault="0006598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hanging="2"/>
      <w:jc w:val="right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noProof/>
        <w:color w:val="000000"/>
        <w:sz w:val="54"/>
        <w:szCs w:val="54"/>
      </w:rPr>
      <w:drawing>
        <wp:anchor distT="0" distB="0" distL="114300" distR="114300" simplePos="0" relativeHeight="251659264" behindDoc="0" locked="0" layoutInCell="1" allowOverlap="1" wp14:anchorId="13C5C0A4" wp14:editId="29B8EF95">
          <wp:simplePos x="0" y="0"/>
          <wp:positionH relativeFrom="column">
            <wp:posOffset>2482215</wp:posOffset>
          </wp:positionH>
          <wp:positionV relativeFrom="paragraph">
            <wp:posOffset>161925</wp:posOffset>
          </wp:positionV>
          <wp:extent cx="850102" cy="914400"/>
          <wp:effectExtent l="0" t="0" r="7620" b="0"/>
          <wp:wrapNone/>
          <wp:docPr id="6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0102" cy="914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8240" behindDoc="0" locked="0" layoutInCell="1" hidden="0" allowOverlap="1" wp14:anchorId="67871FCB" wp14:editId="45DB93E6">
          <wp:simplePos x="0" y="0"/>
          <wp:positionH relativeFrom="column">
            <wp:posOffset>2731770</wp:posOffset>
          </wp:positionH>
          <wp:positionV relativeFrom="paragraph">
            <wp:posOffset>-12696</wp:posOffset>
          </wp:positionV>
          <wp:extent cx="614045" cy="666115"/>
          <wp:effectExtent l="0" t="0" r="0" b="0"/>
          <wp:wrapTopAndBottom distT="0" distB="0"/>
          <wp:docPr id="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 l="-43" t="-40" r="-43" b="-38"/>
                  <a:stretch>
                    <a:fillRect/>
                  </a:stretch>
                </pic:blipFill>
                <pic:spPr>
                  <a:xfrm>
                    <a:off x="0" y="0"/>
                    <a:ext cx="614045" cy="6661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B0BAFE4" w14:textId="08DF4F28" w:rsidR="00CB6DB1" w:rsidRDefault="00CB6DB1">
    <w:pPr>
      <w:spacing w:line="276" w:lineRule="auto"/>
      <w:ind w:left="3" w:hanging="5"/>
      <w:jc w:val="center"/>
      <w:rPr>
        <w:sz w:val="24"/>
        <w:szCs w:val="24"/>
      </w:rPr>
    </w:pPr>
  </w:p>
  <w:p w14:paraId="5CAD93D3" w14:textId="77777777" w:rsidR="00065983" w:rsidRDefault="00065983">
    <w:pPr>
      <w:ind w:hanging="2"/>
      <w:jc w:val="center"/>
      <w:rPr>
        <w:b/>
      </w:rPr>
    </w:pPr>
  </w:p>
  <w:p w14:paraId="7A6798B7" w14:textId="3D901CCC" w:rsidR="00CB6DB1" w:rsidRDefault="00000000">
    <w:pPr>
      <w:ind w:hanging="2"/>
      <w:jc w:val="center"/>
    </w:pPr>
    <w:r>
      <w:rPr>
        <w:b/>
      </w:rPr>
      <w:t>MINISTÉRIO DA EDUCAÇÃO</w:t>
    </w:r>
  </w:p>
  <w:p w14:paraId="735A8AFB" w14:textId="77777777" w:rsidR="00CB6DB1" w:rsidRDefault="00000000">
    <w:pPr>
      <w:spacing w:line="276" w:lineRule="auto"/>
      <w:ind w:hanging="2"/>
      <w:jc w:val="center"/>
      <w:rPr>
        <w:sz w:val="16"/>
        <w:szCs w:val="16"/>
      </w:rPr>
    </w:pPr>
    <w:r>
      <w:rPr>
        <w:sz w:val="16"/>
        <w:szCs w:val="16"/>
      </w:rPr>
      <w:t>INSTITUTO FEDERAL FARROUPILHA</w:t>
    </w:r>
  </w:p>
  <w:p w14:paraId="5CCE2CDA" w14:textId="0A0CFE11" w:rsidR="00CB6DB1" w:rsidRDefault="00000000">
    <w:pPr>
      <w:spacing w:line="276" w:lineRule="auto"/>
      <w:ind w:hanging="2"/>
      <w:jc w:val="center"/>
      <w:rPr>
        <w:sz w:val="16"/>
        <w:szCs w:val="16"/>
      </w:rPr>
    </w:pPr>
    <w:r>
      <w:rPr>
        <w:i/>
        <w:sz w:val="16"/>
        <w:szCs w:val="16"/>
      </w:rPr>
      <w:t xml:space="preserve">CAMPUS </w:t>
    </w:r>
    <w:r>
      <w:rPr>
        <w:sz w:val="16"/>
        <w:szCs w:val="16"/>
      </w:rPr>
      <w:t>SANTO ÂNGELO</w:t>
    </w:r>
  </w:p>
  <w:p w14:paraId="2B1D2C5E" w14:textId="77777777" w:rsidR="00714351" w:rsidRDefault="00714351">
    <w:pPr>
      <w:spacing w:line="276" w:lineRule="auto"/>
      <w:ind w:hanging="2"/>
      <w:jc w:val="cent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2BD4C" w14:textId="77777777" w:rsidR="00CB6DB1" w:rsidRDefault="00CB6DB1">
    <w:pPr>
      <w:ind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112C48"/>
    <w:multiLevelType w:val="multilevel"/>
    <w:tmpl w:val="24D69544"/>
    <w:lvl w:ilvl="0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1" w:firstLine="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1" w:firstLine="0"/>
      </w:pPr>
      <w:rPr>
        <w:vertAlign w:val="baseline"/>
      </w:rPr>
    </w:lvl>
  </w:abstractNum>
  <w:abstractNum w:abstractNumId="1" w15:restartNumberingAfterBreak="0">
    <w:nsid w:val="730C60B6"/>
    <w:multiLevelType w:val="multilevel"/>
    <w:tmpl w:val="EDEAE0BA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1" w:firstLine="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1" w:firstLine="0"/>
      </w:pPr>
      <w:rPr>
        <w:vertAlign w:val="baseline"/>
      </w:rPr>
    </w:lvl>
  </w:abstractNum>
  <w:num w:numId="1" w16cid:durableId="1613628503">
    <w:abstractNumId w:val="0"/>
  </w:num>
  <w:num w:numId="2" w16cid:durableId="16637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DB1"/>
    <w:rsid w:val="00062119"/>
    <w:rsid w:val="00065983"/>
    <w:rsid w:val="00281797"/>
    <w:rsid w:val="003C372A"/>
    <w:rsid w:val="003F3B7C"/>
    <w:rsid w:val="004F3CE5"/>
    <w:rsid w:val="00714351"/>
    <w:rsid w:val="009450F5"/>
    <w:rsid w:val="00AF24E5"/>
    <w:rsid w:val="00B449A5"/>
    <w:rsid w:val="00BF7557"/>
    <w:rsid w:val="00CB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2233E0"/>
  <w15:docId w15:val="{0BDC84BD-45E3-4F8A-898E-53CAB746C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widowControl w:val="0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pPr>
      <w:widowControl w:val="0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pPr>
      <w:widowControl w:val="0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pPr>
      <w:widowControl w:val="0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pPr>
      <w:widowControl w:val="0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pPr>
      <w:widowControl w:val="0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pPr>
      <w:widowControl w:val="0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pPr>
      <w:widowControl w:val="0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pPr>
      <w:widowControl w:val="0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pPr>
      <w:widowControl w:val="0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1"/>
    <w:pPr>
      <w:widowControl w:val="0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1"/>
    <w:pPr>
      <w:widowControl w:val="0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1"/>
    <w:pPr>
      <w:widowControl w:val="0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1"/>
    <w:pPr>
      <w:widowControl w:val="0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1"/>
    <w:pPr>
      <w:widowControl w:val="0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1"/>
    <w:pPr>
      <w:widowControl w:val="0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1"/>
    <w:pPr>
      <w:widowControl w:val="0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1"/>
    <w:pPr>
      <w:widowControl w:val="0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1"/>
    <w:pPr>
      <w:widowControl w:val="0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1"/>
    <w:pPr>
      <w:widowControl w:val="0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1"/>
    <w:pPr>
      <w:widowControl w:val="0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1"/>
    <w:pPr>
      <w:widowControl w:val="0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1"/>
    <w:pPr>
      <w:widowControl w:val="0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1"/>
    <w:pPr>
      <w:widowControl w:val="0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1"/>
    <w:pPr>
      <w:widowControl w:val="0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1"/>
    <w:pPr>
      <w:widowControl w:val="0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1"/>
    <w:pPr>
      <w:widowControl w:val="0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1"/>
    <w:pPr>
      <w:widowControl w:val="0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1"/>
    <w:pPr>
      <w:widowControl w:val="0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1"/>
    <w:pPr>
      <w:widowControl w:val="0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1"/>
    <w:pPr>
      <w:widowControl w:val="0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1"/>
    <w:pPr>
      <w:widowControl w:val="0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1"/>
    <w:pPr>
      <w:widowControl w:val="0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1"/>
    <w:pPr>
      <w:widowControl w:val="0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1"/>
    <w:pPr>
      <w:widowControl w:val="0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1"/>
    <w:pPr>
      <w:widowControl w:val="0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1"/>
    <w:pPr>
      <w:widowControl w:val="0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1"/>
    <w:pPr>
      <w:widowControl w:val="0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1"/>
    <w:pPr>
      <w:widowControl w:val="0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assinador.iti.br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eSHn+lJWiA31NGMxq0goDSto8/w==">CgMxLjAyCWguMzBqMHpsbDIOaC5neGxlbWV0emF0anM4AHIhMS1JYzYxZldsdmNRNFhRdFFreUFNRGtsd05uck5uZkx6</go:docsCustomData>
</go:gDocsCustomXmlDataStorage>
</file>

<file path=customXml/itemProps1.xml><?xml version="1.0" encoding="utf-8"?>
<ds:datastoreItem xmlns:ds="http://schemas.openxmlformats.org/officeDocument/2006/customXml" ds:itemID="{0D327A79-3020-4A0C-99BB-B3EE92B2E2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954</Characters>
  <Application>Microsoft Office Word</Application>
  <DocSecurity>0</DocSecurity>
  <Lines>7</Lines>
  <Paragraphs>2</Paragraphs>
  <ScaleCrop>false</ScaleCrop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Rodrigo</cp:lastModifiedBy>
  <cp:revision>4</cp:revision>
  <cp:lastPrinted>2025-06-13T12:10:00Z</cp:lastPrinted>
  <dcterms:created xsi:type="dcterms:W3CDTF">2025-06-13T14:00:00Z</dcterms:created>
  <dcterms:modified xsi:type="dcterms:W3CDTF">2025-06-13T14:01:00Z</dcterms:modified>
</cp:coreProperties>
</file>